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A40105">
        <w:rPr>
          <w:rStyle w:val="a4"/>
          <w:sz w:val="27"/>
          <w:szCs w:val="27"/>
          <w:lang w:val="uk-UA"/>
        </w:rPr>
        <w:t>Додаток 1</w:t>
      </w:r>
    </w:p>
    <w:p w:rsidR="005120AF" w:rsidRPr="00A40105" w:rsidRDefault="005120AF" w:rsidP="00A40105">
      <w:pPr>
        <w:pStyle w:val="3"/>
        <w:tabs>
          <w:tab w:val="left" w:pos="10773"/>
          <w:tab w:val="left" w:pos="11624"/>
        </w:tabs>
        <w:ind w:left="9923"/>
        <w:jc w:val="both"/>
        <w:rPr>
          <w:rStyle w:val="a4"/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>до рішення Сумської міської ради «Про внесення змін до Міської програми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«Автоматиза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ція муніципальних телеко</w:t>
      </w:r>
      <w:r w:rsidR="00A40105" w:rsidRPr="00A40105">
        <w:rPr>
          <w:rStyle w:val="a4"/>
          <w:sz w:val="27"/>
          <w:szCs w:val="27"/>
          <w:lang w:val="uk-UA"/>
        </w:rPr>
        <w:softHyphen/>
      </w:r>
      <w:r w:rsidRPr="00A40105">
        <w:rPr>
          <w:rStyle w:val="a4"/>
          <w:sz w:val="27"/>
          <w:szCs w:val="27"/>
          <w:lang w:val="uk-UA"/>
        </w:rPr>
        <w:t>мунікаційних систем на 2017-2019 роки в м. Суми», затвердженої рішенням Сумської міської ради від</w:t>
      </w:r>
      <w:r w:rsidR="00A40105" w:rsidRPr="00A40105">
        <w:rPr>
          <w:rStyle w:val="a4"/>
          <w:sz w:val="27"/>
          <w:szCs w:val="27"/>
          <w:lang w:val="uk-UA"/>
        </w:rPr>
        <w:t xml:space="preserve"> </w:t>
      </w:r>
      <w:r w:rsidRPr="00A40105">
        <w:rPr>
          <w:rStyle w:val="a4"/>
          <w:sz w:val="27"/>
          <w:szCs w:val="27"/>
          <w:lang w:val="uk-UA"/>
        </w:rPr>
        <w:t>21 грудня 2016 року № 1619-МР (</w:t>
      </w:r>
      <w:r w:rsidR="00A40105" w:rsidRPr="00A40105">
        <w:rPr>
          <w:rStyle w:val="a4"/>
          <w:sz w:val="27"/>
          <w:szCs w:val="27"/>
          <w:lang w:val="uk-UA"/>
        </w:rPr>
        <w:t>зі змінами</w:t>
      </w:r>
      <w:r w:rsidRPr="00A40105">
        <w:rPr>
          <w:rStyle w:val="a4"/>
          <w:sz w:val="27"/>
          <w:szCs w:val="27"/>
          <w:lang w:val="uk-UA"/>
        </w:rPr>
        <w:t>)»</w:t>
      </w:r>
    </w:p>
    <w:p w:rsidR="00DC299F" w:rsidRPr="00A40105" w:rsidRDefault="005120AF" w:rsidP="00A40105">
      <w:pPr>
        <w:pStyle w:val="3"/>
        <w:tabs>
          <w:tab w:val="left" w:pos="10773"/>
          <w:tab w:val="left" w:pos="11624"/>
        </w:tabs>
        <w:ind w:left="9498" w:firstLine="425"/>
        <w:jc w:val="both"/>
        <w:rPr>
          <w:sz w:val="27"/>
          <w:szCs w:val="27"/>
          <w:lang w:val="uk-UA"/>
        </w:rPr>
      </w:pPr>
      <w:r w:rsidRPr="00A40105">
        <w:rPr>
          <w:rStyle w:val="a4"/>
          <w:sz w:val="27"/>
          <w:szCs w:val="27"/>
          <w:lang w:val="uk-UA"/>
        </w:rPr>
        <w:t xml:space="preserve">від </w:t>
      </w:r>
      <w:r w:rsidR="00054654">
        <w:rPr>
          <w:rStyle w:val="a4"/>
          <w:sz w:val="27"/>
          <w:szCs w:val="27"/>
          <w:lang w:val="uk-UA"/>
        </w:rPr>
        <w:t>__________</w:t>
      </w:r>
      <w:r w:rsidR="00455893" w:rsidRPr="00A40105">
        <w:rPr>
          <w:rStyle w:val="a4"/>
          <w:sz w:val="27"/>
          <w:szCs w:val="27"/>
          <w:lang w:val="uk-UA"/>
        </w:rPr>
        <w:t xml:space="preserve"> 201</w:t>
      </w:r>
      <w:r w:rsidR="00414CCF" w:rsidRPr="00A40105">
        <w:rPr>
          <w:rStyle w:val="a4"/>
          <w:sz w:val="27"/>
          <w:szCs w:val="27"/>
          <w:lang w:val="uk-UA"/>
        </w:rPr>
        <w:t>9</w:t>
      </w:r>
      <w:r w:rsidR="00151B1C" w:rsidRPr="00A40105">
        <w:rPr>
          <w:rStyle w:val="a4"/>
          <w:sz w:val="27"/>
          <w:szCs w:val="27"/>
          <w:lang w:val="uk-UA"/>
        </w:rPr>
        <w:t xml:space="preserve"> року</w:t>
      </w:r>
      <w:r w:rsidRPr="00A40105">
        <w:rPr>
          <w:rStyle w:val="a4"/>
          <w:sz w:val="27"/>
          <w:szCs w:val="27"/>
          <w:lang w:val="uk-UA"/>
        </w:rPr>
        <w:t xml:space="preserve"> № </w:t>
      </w:r>
      <w:r w:rsidR="00054654">
        <w:rPr>
          <w:rStyle w:val="a4"/>
          <w:sz w:val="27"/>
          <w:szCs w:val="27"/>
          <w:lang w:val="uk-UA"/>
        </w:rPr>
        <w:t>______</w:t>
      </w:r>
      <w:r w:rsidRPr="00A40105">
        <w:rPr>
          <w:rStyle w:val="a4"/>
          <w:sz w:val="27"/>
          <w:szCs w:val="27"/>
          <w:lang w:val="uk-UA"/>
        </w:rPr>
        <w:t>-МР</w:t>
      </w:r>
    </w:p>
    <w:p w:rsidR="00DC299F" w:rsidRPr="00FE6368" w:rsidRDefault="00DC299F" w:rsidP="00DC299F">
      <w:pPr>
        <w:rPr>
          <w:lang w:val="uk-UA"/>
        </w:rPr>
      </w:pPr>
    </w:p>
    <w:p w:rsidR="00DC299F" w:rsidRPr="00FE6368" w:rsidRDefault="00DC299F" w:rsidP="00DC299F">
      <w:pPr>
        <w:rPr>
          <w:lang w:val="uk-UA"/>
        </w:rPr>
      </w:pP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 xml:space="preserve">Напрями діяльності, завдання та заходи </w:t>
      </w:r>
      <w:bookmarkEnd w:id="0"/>
      <w:bookmarkEnd w:id="1"/>
      <w:bookmarkEnd w:id="2"/>
      <w:bookmarkEnd w:id="3"/>
      <w:r w:rsidRPr="00FE6368">
        <w:rPr>
          <w:rStyle w:val="a4"/>
          <w:b/>
          <w:sz w:val="28"/>
          <w:szCs w:val="28"/>
          <w:lang w:val="uk-UA"/>
        </w:rPr>
        <w:t>Міської програми</w:t>
      </w: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1</w:t>
      </w:r>
      <w:r w:rsidR="003F1609" w:rsidRPr="00FE6368">
        <w:rPr>
          <w:rStyle w:val="a4"/>
          <w:b/>
          <w:sz w:val="28"/>
          <w:szCs w:val="28"/>
          <w:lang w:val="uk-UA"/>
        </w:rPr>
        <w:t>7</w:t>
      </w:r>
      <w:r w:rsidRPr="00FE6368">
        <w:rPr>
          <w:rStyle w:val="a4"/>
          <w:b/>
          <w:sz w:val="28"/>
          <w:szCs w:val="28"/>
          <w:lang w:val="uk-UA"/>
        </w:rPr>
        <w:t>-201</w:t>
      </w:r>
      <w:r w:rsidR="003F1609" w:rsidRPr="00FE6368">
        <w:rPr>
          <w:rStyle w:val="a4"/>
          <w:b/>
          <w:sz w:val="28"/>
          <w:szCs w:val="28"/>
          <w:lang w:val="uk-UA"/>
        </w:rPr>
        <w:t>9</w:t>
      </w:r>
      <w:r w:rsidRPr="00FE6368">
        <w:rPr>
          <w:rStyle w:val="a4"/>
          <w:b/>
          <w:sz w:val="28"/>
          <w:szCs w:val="28"/>
          <w:lang w:val="uk-UA"/>
        </w:rPr>
        <w:t xml:space="preserve"> роки в м. Суми»</w:t>
      </w:r>
    </w:p>
    <w:p w:rsidR="006408AF" w:rsidRPr="00FE6368" w:rsidRDefault="006408A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800"/>
        <w:gridCol w:w="2052"/>
        <w:gridCol w:w="916"/>
        <w:gridCol w:w="2194"/>
        <w:gridCol w:w="1520"/>
        <w:gridCol w:w="949"/>
        <w:gridCol w:w="1261"/>
        <w:gridCol w:w="1261"/>
        <w:gridCol w:w="2098"/>
      </w:tblGrid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№ з/п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Захо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both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рок вико-</w:t>
            </w:r>
            <w:proofErr w:type="spellStart"/>
            <w:r w:rsidRPr="002B5B17">
              <w:rPr>
                <w:b/>
                <w:lang w:val="uk-UA"/>
              </w:rPr>
              <w:t>нання</w:t>
            </w:r>
            <w:proofErr w:type="spellEnd"/>
            <w:r w:rsidRPr="002B5B1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Виконавці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032078" w:rsidRPr="002B5B17" w:rsidRDefault="00032078" w:rsidP="00ED4436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3471" w:type="dxa"/>
            <w:gridSpan w:val="3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Очікуваний результа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</w:t>
            </w:r>
          </w:p>
        </w:tc>
        <w:tc>
          <w:tcPr>
            <w:tcW w:w="1261" w:type="dxa"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</w:t>
            </w:r>
          </w:p>
        </w:tc>
        <w:tc>
          <w:tcPr>
            <w:tcW w:w="2098" w:type="dxa"/>
            <w:vMerge/>
            <w:shd w:val="clear" w:color="auto" w:fill="auto"/>
          </w:tcPr>
          <w:p w:rsidR="00032078" w:rsidRPr="002B5B17" w:rsidRDefault="00032078" w:rsidP="0039758A">
            <w:pPr>
              <w:jc w:val="center"/>
              <w:rPr>
                <w:lang w:val="uk-UA"/>
              </w:rPr>
            </w:pPr>
          </w:p>
        </w:tc>
      </w:tr>
      <w:tr w:rsidR="00812E90" w:rsidRPr="002B5B17" w:rsidTr="00414CCF">
        <w:tc>
          <w:tcPr>
            <w:tcW w:w="14560" w:type="dxa"/>
            <w:gridSpan w:val="10"/>
            <w:shd w:val="clear" w:color="auto" w:fill="auto"/>
          </w:tcPr>
          <w:p w:rsidR="00812E90" w:rsidRPr="002B5B17" w:rsidRDefault="00812E90" w:rsidP="0039758A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Матеріальне забезпечення</w:t>
            </w:r>
            <w:r w:rsidRPr="002B5B17">
              <w:rPr>
                <w:lang w:val="uk-UA"/>
              </w:rPr>
              <w:t xml:space="preserve"> (Підпрограма 1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 Формування міського комунального центру зберігання та обробки інформації</w:t>
            </w: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1. Оновлення парку серверного обладнання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75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тримання сучасного обладнання для впровадження нових сервісів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1.2. Модернізація серверного обладна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2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246C6B" w:rsidP="00D459CA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</w:t>
            </w:r>
            <w:r w:rsidR="00105C48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105C48" w:rsidP="00D459CA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належного подальшого використ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Pr="002B5B17">
              <w:rPr>
                <w:lang w:val="uk-UA"/>
              </w:rPr>
              <w:t xml:space="preserve">існуючого </w:t>
            </w:r>
            <w:r>
              <w:rPr>
                <w:lang w:val="uk-UA"/>
              </w:rPr>
              <w:t xml:space="preserve">серверного </w:t>
            </w:r>
            <w:r w:rsidRPr="002B5B17">
              <w:rPr>
                <w:lang w:val="uk-UA"/>
              </w:rPr>
              <w:t xml:space="preserve">обладнання </w:t>
            </w:r>
            <w:r>
              <w:rPr>
                <w:lang w:val="uk-UA"/>
              </w:rPr>
              <w:t>у приміщеннях, що відповідають вимогам</w:t>
            </w:r>
            <w:r w:rsidRPr="002B5B1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B5B17">
              <w:rPr>
                <w:lang w:val="uk-UA"/>
              </w:rPr>
              <w:t xml:space="preserve">належного </w:t>
            </w:r>
            <w:r>
              <w:rPr>
                <w:lang w:val="uk-UA"/>
              </w:rPr>
              <w:t>функціонува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05C48" w:rsidRPr="002B5B17" w:rsidRDefault="00105C4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4. Оренда віртуальних серверних </w:t>
            </w:r>
            <w:proofErr w:type="spellStart"/>
            <w:r w:rsidRPr="002B5B17">
              <w:rPr>
                <w:lang w:val="uk-UA"/>
              </w:rPr>
              <w:t>потужностей</w:t>
            </w:r>
            <w:proofErr w:type="spellEnd"/>
            <w:r w:rsidRPr="002B5B17">
              <w:rPr>
                <w:lang w:val="uk-UA"/>
              </w:rPr>
              <w:t xml:space="preserve"> для потреб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105C48" w:rsidRPr="002B5B17" w:rsidRDefault="00105C4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105C48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105C48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105C48" w:rsidRPr="002B5B17" w:rsidRDefault="00105C4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0,00</w:t>
            </w:r>
          </w:p>
        </w:tc>
        <w:tc>
          <w:tcPr>
            <w:tcW w:w="2098" w:type="dxa"/>
            <w:shd w:val="clear" w:color="auto" w:fill="auto"/>
          </w:tcPr>
          <w:p w:rsidR="00105C48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серверної інфраструктури в центрах обробки даних (оренда віртуальних серверів, серверних ресурсів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  <w:r w:rsidRPr="002B5B17">
              <w:rPr>
                <w:lang w:val="uk-UA"/>
              </w:rPr>
              <w:t>2. Стандартизація парку комп’ютерної техніки та обладнанн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новлення комп’ютерного парку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t>653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8C59F8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197</w:t>
            </w:r>
            <w:r w:rsidR="00DA6FD8" w:rsidRPr="002B5B17">
              <w:rPr>
                <w:lang w:val="uk-UA"/>
              </w:rPr>
              <w:t>,</w:t>
            </w:r>
            <w:r w:rsidR="00246C6B" w:rsidRPr="002B5B17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Заміна застарілих конфігурацій техніки, а також планово оновлення парку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ind w:right="-48"/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86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емонт комп’ютерної техніки Сумської міської ради, що вводиться в домен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Ремонт існуючих конфігурацій, що не відповідають стандартам при підключенні до ІТ-послуг</w:t>
            </w:r>
          </w:p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81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3. Модернізація комп’ютерної техніки Сумської міської ради, що вводиться в домен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існуючого обладнання для приведення до відповідності стандарта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4. Придбання друкуючого обладнання</w:t>
            </w:r>
            <w:r w:rsidR="00ED4436">
              <w:rPr>
                <w:lang w:val="uk-UA"/>
              </w:rPr>
              <w:t xml:space="preserve"> </w:t>
            </w:r>
            <w:r w:rsidR="00D86EB6">
              <w:rPr>
                <w:lang w:val="uk-UA"/>
              </w:rPr>
              <w:t>та витратних матеріалів</w:t>
            </w:r>
            <w:r w:rsidRPr="002B5B17">
              <w:rPr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455893">
            <w:pPr>
              <w:jc w:val="center"/>
              <w:rPr>
                <w:lang w:val="uk-UA"/>
              </w:rPr>
            </w:pPr>
            <w:r w:rsidRPr="002B5B17">
              <w:t>1</w:t>
            </w:r>
            <w:r w:rsidR="00246C6B" w:rsidRPr="002B5B17">
              <w:t>7</w:t>
            </w:r>
            <w:r w:rsidR="00455893">
              <w:rPr>
                <w:lang w:val="uk-UA"/>
              </w:rPr>
              <w:t>9</w:t>
            </w:r>
            <w:r w:rsidR="00246C6B" w:rsidRPr="002B5B17">
              <w:t>0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440235" w:rsidP="00246C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5</w:t>
            </w:r>
            <w:r w:rsidR="00DA6FD8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новлення парку друкуючої технік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5. Придбання іншого обладнання </w:t>
            </w:r>
            <w:r w:rsidR="00D86EB6">
              <w:rPr>
                <w:lang w:val="uk-UA"/>
              </w:rPr>
              <w:t xml:space="preserve">та приладдя </w:t>
            </w:r>
            <w:r w:rsidRPr="002B5B17">
              <w:rPr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032078" w:rsidRDefault="00032078" w:rsidP="00DA6FD8">
            <w:pPr>
              <w:rPr>
                <w:lang w:val="uk-UA"/>
              </w:rPr>
            </w:pPr>
          </w:p>
          <w:p w:rsidR="00E869D4" w:rsidRPr="002B5B17" w:rsidRDefault="00E869D4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6F70B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</w:t>
            </w:r>
            <w:r w:rsidR="006F70BE" w:rsidRPr="002B5B17">
              <w:rPr>
                <w:lang w:val="uk-UA"/>
              </w:rPr>
              <w:t>50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440235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  <w:r w:rsidR="00440235">
              <w:rPr>
                <w:lang w:val="uk-UA"/>
              </w:rPr>
              <w:t>90</w:t>
            </w:r>
            <w:r w:rsidR="00DA6FD8" w:rsidRPr="002B5B17">
              <w:rPr>
                <w:lang w:val="uk-UA"/>
              </w:rPr>
              <w:t>,</w:t>
            </w:r>
            <w:r w:rsidR="00440235">
              <w:rPr>
                <w:lang w:val="uk-UA"/>
              </w:rPr>
              <w:t>5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комп’ютерного обладнання для виконавчих органів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124B4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 xml:space="preserve">Інфраструктура </w:t>
            </w:r>
            <w:r w:rsidR="00D124B4">
              <w:rPr>
                <w:b/>
                <w:lang w:val="uk-UA"/>
              </w:rPr>
              <w:t>міської ради</w:t>
            </w:r>
            <w:r w:rsidRPr="002B5B17">
              <w:rPr>
                <w:lang w:val="uk-UA"/>
              </w:rPr>
              <w:t xml:space="preserve"> (Підпрограма 2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організація та впорядкування локальних обчислювальних мереж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1675AE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246C6B" w:rsidRPr="002B5B17">
              <w:rPr>
                <w:lang w:val="uk-UA"/>
              </w:rPr>
              <w:t>27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152</w:t>
            </w:r>
            <w:r w:rsidR="00DA6FD8" w:rsidRPr="002B5B17">
              <w:rPr>
                <w:lang w:val="uk-UA"/>
              </w:rPr>
              <w:t>,</w:t>
            </w:r>
            <w:r w:rsidR="001675AE"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83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9</w:t>
            </w:r>
            <w:r w:rsidR="00DA6FD8" w:rsidRPr="002B5B17">
              <w:rPr>
                <w:lang w:val="uk-UA"/>
              </w:rPr>
              <w:t>,5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246C6B" w:rsidP="00246C6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8</w:t>
            </w:r>
            <w:r w:rsidR="00DA6FD8" w:rsidRPr="002B5B17">
              <w:rPr>
                <w:lang w:val="uk-UA"/>
              </w:rPr>
              <w:t>,</w:t>
            </w:r>
            <w:r w:rsidRPr="002B5B17">
              <w:rPr>
                <w:lang w:val="uk-UA"/>
              </w:rPr>
              <w:t>0</w:t>
            </w:r>
            <w:r w:rsidR="00DA6FD8"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Облаштування локальних мереж, приведення до керованого стану, забезпечення стабільної та передбачуваної роботи 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 Створення нових сервісів в міській раді</w:t>
            </w:r>
          </w:p>
        </w:tc>
        <w:tc>
          <w:tcPr>
            <w:tcW w:w="2052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2.1. Організація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DA6FD8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617D50" w:rsidRDefault="00617D50" w:rsidP="00DA6FD8">
            <w:pPr>
              <w:rPr>
                <w:lang w:val="uk-UA"/>
              </w:rPr>
            </w:pPr>
          </w:p>
          <w:p w:rsidR="00617D50" w:rsidRDefault="00617D50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455893" w:rsidRDefault="00455893" w:rsidP="00DA6FD8">
            <w:pPr>
              <w:rPr>
                <w:lang w:val="uk-UA"/>
              </w:rPr>
            </w:pPr>
          </w:p>
          <w:p w:rsidR="00617D50" w:rsidRPr="002B5B17" w:rsidRDefault="00617D50" w:rsidP="00DA6FD8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E414D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2</w:t>
            </w:r>
            <w:r w:rsidR="00DA6FD8" w:rsidRPr="002B5B17">
              <w:rPr>
                <w:lang w:val="uk-UA"/>
              </w:rPr>
              <w:t>0,00</w:t>
            </w:r>
          </w:p>
        </w:tc>
        <w:tc>
          <w:tcPr>
            <w:tcW w:w="1261" w:type="dxa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  <w:r w:rsidR="00E414D7" w:rsidRPr="002B5B17">
              <w:rPr>
                <w:lang w:val="uk-UA"/>
              </w:rPr>
              <w:t>3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DA6FD8" w:rsidRPr="002B5B17" w:rsidRDefault="00DA6FD8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єдиного сучасного центру прийому та реагування на дзвінки, надання консультацій мешканцям</w:t>
            </w:r>
          </w:p>
        </w:tc>
      </w:tr>
      <w:tr w:rsidR="00DA6FD8" w:rsidRPr="002B5B17" w:rsidTr="00414CCF">
        <w:tc>
          <w:tcPr>
            <w:tcW w:w="14560" w:type="dxa"/>
            <w:gridSpan w:val="10"/>
            <w:shd w:val="clear" w:color="auto" w:fill="auto"/>
          </w:tcPr>
          <w:p w:rsidR="00DA6FD8" w:rsidRPr="002B5B17" w:rsidRDefault="00DA6FD8" w:rsidP="00DA6FD8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Муніципальна інфраструктура</w:t>
            </w:r>
            <w:r w:rsidRPr="002B5B17">
              <w:rPr>
                <w:lang w:val="uk-UA"/>
              </w:rPr>
              <w:t xml:space="preserve"> (Підпрограма 3)</w:t>
            </w:r>
          </w:p>
        </w:tc>
      </w:tr>
      <w:tr w:rsidR="00BE0433" w:rsidRPr="002B5B17" w:rsidTr="00414CCF">
        <w:trPr>
          <w:trHeight w:val="274"/>
        </w:trPr>
        <w:tc>
          <w:tcPr>
            <w:tcW w:w="509" w:type="dxa"/>
            <w:vMerge w:val="restart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02E7" w:rsidRPr="002B5B17" w:rsidRDefault="004202E7" w:rsidP="00DD54F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 Створення </w:t>
            </w:r>
            <w:r w:rsidR="00DD54F8" w:rsidRPr="002B5B17">
              <w:rPr>
                <w:lang w:val="uk-UA"/>
              </w:rPr>
              <w:t xml:space="preserve">та забезпечення роботи </w:t>
            </w:r>
            <w:r w:rsidRPr="002B5B17">
              <w:rPr>
                <w:lang w:val="uk-UA"/>
              </w:rPr>
              <w:t>муніципальних мереж</w:t>
            </w:r>
            <w:r w:rsidR="00DD54F8" w:rsidRPr="002B5B17">
              <w:rPr>
                <w:lang w:val="uk-UA"/>
              </w:rPr>
              <w:t xml:space="preserve"> передачі даних</w:t>
            </w: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міської </w:t>
            </w:r>
            <w:proofErr w:type="spellStart"/>
            <w:r w:rsidRPr="002B5B17">
              <w:rPr>
                <w:lang w:val="uk-UA"/>
              </w:rPr>
              <w:t>волоконно</w:t>
            </w:r>
            <w:proofErr w:type="spellEnd"/>
            <w:r w:rsidRPr="002B5B17">
              <w:rPr>
                <w:lang w:val="uk-UA"/>
              </w:rPr>
              <w:t>-оптичної мережі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4202E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міської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1.2. Оренда каналів передачі даних в межах міста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DA6FD8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DA6FD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2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4202E7" w:rsidP="00DA6FD8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мережі оптоволоконних каналів передачі даних для організації надання сервісів населенню</w:t>
            </w:r>
          </w:p>
        </w:tc>
      </w:tr>
      <w:tr w:rsidR="00BE0433" w:rsidRPr="002B5B17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3. Оренда магістральних каналів передачі даних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0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6F44FF">
            <w:pPr>
              <w:rPr>
                <w:lang w:val="uk-UA"/>
              </w:rPr>
            </w:pPr>
            <w:r>
              <w:rPr>
                <w:lang w:val="uk-UA"/>
              </w:rPr>
              <w:t>Оренда магістральних каналів передачі даних для належного функціонування ІТ-послуг</w:t>
            </w:r>
          </w:p>
        </w:tc>
      </w:tr>
      <w:tr w:rsidR="00BE0433" w:rsidRPr="006F44FF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4. Забезпечення доступу до мережі Інтернет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8C59F8" w:rsidP="00E414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44</w:t>
            </w:r>
            <w:r w:rsidR="004202E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>Надання доступу до мережі Інтернет для виконавчих органів Сумської міської ради через єдиний комутаційний вузол, забезпечення резервування та балансування каналів</w:t>
            </w:r>
          </w:p>
        </w:tc>
      </w:tr>
      <w:tr w:rsidR="00BE0433" w:rsidRPr="00054654" w:rsidTr="00414CCF">
        <w:trPr>
          <w:trHeight w:val="1692"/>
        </w:trPr>
        <w:tc>
          <w:tcPr>
            <w:tcW w:w="509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202E7" w:rsidRPr="002B5B17" w:rsidRDefault="004202E7" w:rsidP="006F44F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5. Реєстрація доменних імен, сертифікатів SSL, серверів </w:t>
            </w:r>
            <w:r w:rsidR="006F44FF">
              <w:rPr>
                <w:lang w:val="uk-UA"/>
              </w:rPr>
              <w:t>і</w:t>
            </w:r>
            <w:r w:rsidRPr="002B5B17">
              <w:rPr>
                <w:lang w:val="uk-UA"/>
              </w:rPr>
              <w:t>мен</w:t>
            </w:r>
          </w:p>
        </w:tc>
        <w:tc>
          <w:tcPr>
            <w:tcW w:w="916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4202E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202E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shd w:val="clear" w:color="auto" w:fill="auto"/>
          </w:tcPr>
          <w:p w:rsidR="004202E7" w:rsidRPr="002B5B17" w:rsidRDefault="006F44FF" w:rsidP="00E414D7">
            <w:pPr>
              <w:rPr>
                <w:lang w:val="uk-UA"/>
              </w:rPr>
            </w:pPr>
            <w:r>
              <w:rPr>
                <w:lang w:val="uk-UA"/>
              </w:rPr>
              <w:t xml:space="preserve">Реєстрація доменних імен сайтів Сумської міської ради, </w:t>
            </w:r>
            <w:r w:rsidRPr="002B5B17">
              <w:rPr>
                <w:lang w:val="uk-UA"/>
              </w:rPr>
              <w:t>сертифікатів SSL</w:t>
            </w:r>
            <w:r>
              <w:rPr>
                <w:lang w:val="uk-UA"/>
              </w:rPr>
              <w:t>, серверів імен до доменів</w:t>
            </w:r>
          </w:p>
        </w:tc>
      </w:tr>
      <w:tr w:rsidR="00BE0433" w:rsidRPr="002B5B17" w:rsidTr="00414CCF">
        <w:trPr>
          <w:trHeight w:val="2034"/>
        </w:trPr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 Розвиток </w:t>
            </w:r>
            <w:proofErr w:type="spellStart"/>
            <w:r w:rsidRPr="002B5B17">
              <w:rPr>
                <w:lang w:val="uk-UA"/>
              </w:rPr>
              <w:t>Wi</w:t>
            </w:r>
            <w:proofErr w:type="spellEnd"/>
            <w:r w:rsidRPr="002B5B17">
              <w:rPr>
                <w:lang w:val="uk-UA"/>
              </w:rPr>
              <w:t>-</w:t>
            </w:r>
            <w:proofErr w:type="spellStart"/>
            <w:r w:rsidRPr="002B5B17">
              <w:rPr>
                <w:lang w:val="uk-UA"/>
              </w:rPr>
              <w:t>Fi</w:t>
            </w:r>
            <w:proofErr w:type="spellEnd"/>
            <w:r w:rsidRPr="002B5B17">
              <w:rPr>
                <w:lang w:val="uk-UA"/>
              </w:rPr>
              <w:t>-мережі міста</w:t>
            </w: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. Створення колективних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5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Створення зон вільного доступу до мережі Інтернет для мешканців міста у місцях відпочинку чи частого скупчення людей</w:t>
            </w:r>
          </w:p>
        </w:tc>
      </w:tr>
      <w:tr w:rsidR="00BE0433" w:rsidRPr="002B5B17" w:rsidTr="00414CCF">
        <w:trPr>
          <w:trHeight w:val="557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2. Підтримка функціонування </w:t>
            </w:r>
            <w:proofErr w:type="spellStart"/>
            <w:r w:rsidRPr="002B5B17">
              <w:rPr>
                <w:lang w:val="uk-UA"/>
              </w:rPr>
              <w:t>Wi-Fi</w:t>
            </w:r>
            <w:proofErr w:type="spellEnd"/>
            <w:r w:rsidRPr="002B5B17">
              <w:rPr>
                <w:lang w:val="uk-UA"/>
              </w:rPr>
              <w:t xml:space="preserve"> зон вільного доступу до мережі Інтернет в місті</w:t>
            </w:r>
          </w:p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4202E7" w:rsidRPr="002B5B17" w:rsidRDefault="00E414D7" w:rsidP="002B5B1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2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4,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4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роботи зон вільного доступу до мережі Інтернет для мешканців міста</w:t>
            </w:r>
          </w:p>
        </w:tc>
      </w:tr>
      <w:tr w:rsidR="00E414D7" w:rsidRPr="002B5B17" w:rsidTr="00414CCF">
        <w:tc>
          <w:tcPr>
            <w:tcW w:w="14560" w:type="dxa"/>
            <w:gridSpan w:val="10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Інформатизація виконавчих органів</w:t>
            </w:r>
            <w:r w:rsidRPr="002B5B17">
              <w:rPr>
                <w:lang w:val="uk-UA"/>
              </w:rPr>
              <w:t xml:space="preserve"> (Підпрограма 4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 Впровадження та підтримка роботи систем електронного документообігу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1. Впровадження нової системи електронного документообі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8D0ABB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202E7" w:rsidRPr="002B5B17">
              <w:rPr>
                <w:lang w:val="uk-UA"/>
              </w:rPr>
              <w:t>00</w:t>
            </w:r>
            <w:r w:rsidR="00E414D7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</w:t>
            </w:r>
            <w:proofErr w:type="spellStart"/>
            <w:r w:rsidRPr="002B5B17">
              <w:rPr>
                <w:lang w:val="uk-UA"/>
              </w:rPr>
              <w:t>Інфосервіс</w:t>
            </w:r>
            <w:proofErr w:type="spellEnd"/>
            <w:r w:rsidRPr="002B5B17">
              <w:rPr>
                <w:lang w:val="uk-UA"/>
              </w:rPr>
              <w:t>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9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1.2. Опис бізнес-процесів виконавчих органів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E414D7" w:rsidRPr="002B5B17" w:rsidRDefault="00E414D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1261" w:type="dxa"/>
            <w:shd w:val="clear" w:color="auto" w:fill="auto"/>
          </w:tcPr>
          <w:p w:rsidR="00E414D7" w:rsidRPr="002B5B17" w:rsidRDefault="004202E7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 w:rsidR="00E414D7"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E414D7" w:rsidRPr="002B5B17" w:rsidRDefault="00E414D7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Опис наявних в міській раді бізнес-процесів з метою наступного використання при впровадження нової системи електронного документообігу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ення до Реєстру мешканців міста Суми нових даних про городян, отриманих чи зібраних Сумською міською рад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2. Розробка та оновлення міських мобільних додат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та наступна модернізація мобільних додатків міської ради та її установ для надання новітніх сервісів населенню</w:t>
            </w:r>
          </w:p>
        </w:tc>
      </w:tr>
      <w:tr w:rsidR="00BE0433" w:rsidRPr="002B5B17" w:rsidTr="00414CCF">
        <w:trPr>
          <w:trHeight w:val="2084"/>
        </w:trPr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пеціалізованого програмного забезпечення обліку телекомунікаційної інфраструктури та комп'ютерної техніки</w:t>
            </w:r>
          </w:p>
        </w:tc>
      </w:tr>
      <w:tr w:rsidR="00BE0433" w:rsidRPr="00054654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4. Розробка чи оновлення веб-ресурс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нових та модернізація існуючих веб-ресурсів міської ради для надання новітніх та більш якісних сервісів населенн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5. Розробка та впровадження системи комунікації з мешканцям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електронної комунікації з мешканцям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6. Розробка муніципальної системи бюджетування</w:t>
            </w:r>
          </w:p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єдиної системи обліку та систематизації бюджетних видатків розпорядниками кош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7. Розробка системи обліку місцевих піль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Розробка системи обліку та нарахування пільг, що надаються в місті суми місцевими органами вл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8. Розробка системи по візуалізації мобільності </w:t>
            </w:r>
            <w:r w:rsidRPr="002B5B17">
              <w:rPr>
                <w:lang w:val="uk-UA"/>
              </w:rPr>
              <w:lastRenderedPageBreak/>
              <w:t>мешканців та пасажиропоток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Розробка системи візуального відображення мобільності жителів </w:t>
            </w:r>
            <w:r w:rsidRPr="002B5B17">
              <w:rPr>
                <w:lang w:val="uk-UA"/>
              </w:rPr>
              <w:lastRenderedPageBreak/>
              <w:t>міста та руху пасажиропоток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9. Впровадження системи навчання співробітників міської ради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для проведення навчань та підвищення кваліфікацій працівників виконавчих орган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, що дасть змогу оцінювати якість знань працівників виконавчих органів міської ради за допомогою сучасних технолог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69D4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2.11. </w:t>
            </w:r>
            <w:r w:rsidR="00E869D4">
              <w:rPr>
                <w:lang w:val="uk-UA"/>
              </w:rPr>
              <w:t>Впровадження</w:t>
            </w:r>
            <w:r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E414D7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E414D7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BE0433" w:rsidP="00E414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31984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E869D4" w:rsidP="00E869D4">
            <w:pPr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  <w:r w:rsidR="00631984" w:rsidRPr="002B5B17">
              <w:rPr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6E0B7E">
              <w:rPr>
                <w:lang w:val="uk-UA"/>
              </w:rPr>
              <w:t>2.12. Впровадження системи електронної черги в ЦНАП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системи електронної черги в Центрі надання </w:t>
            </w:r>
            <w:proofErr w:type="spellStart"/>
            <w:r>
              <w:rPr>
                <w:lang w:val="uk-UA"/>
              </w:rPr>
              <w:t>адмінпослуг</w:t>
            </w:r>
            <w:proofErr w:type="spellEnd"/>
            <w:r>
              <w:rPr>
                <w:lang w:val="uk-UA"/>
              </w:rPr>
              <w:t xml:space="preserve"> на нові приміщенн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6E0B7E">
              <w:rPr>
                <w:lang w:val="uk-UA"/>
              </w:rPr>
              <w:t>2.13. Підключення Центру надання адміністративних послуг до НСКЗ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Здійснення п</w:t>
            </w:r>
            <w:r w:rsidR="00631984">
              <w:rPr>
                <w:lang w:val="uk-UA"/>
              </w:rPr>
              <w:t>ідключення Центру надання адмін</w:t>
            </w:r>
            <w:r>
              <w:rPr>
                <w:lang w:val="uk-UA"/>
              </w:rPr>
              <w:t xml:space="preserve">істративних </w:t>
            </w:r>
            <w:r w:rsidR="00631984">
              <w:rPr>
                <w:lang w:val="uk-UA"/>
              </w:rPr>
              <w:t>послуг до НСКЗ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6E0B7E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2.14 Впровадження системи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631984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>
              <w:rPr>
                <w:lang w:val="uk-UA"/>
              </w:rPr>
              <w:t>Впровадження системи планування ресурсів</w:t>
            </w:r>
            <w:r w:rsidRPr="00631984">
              <w:rPr>
                <w:lang w:val="uk-UA"/>
              </w:rPr>
              <w:t xml:space="preserve">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Впровадже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Впровадження ІТ-послуги Інтернет прокс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контролю інтернет трафік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Впровадження ІТ-послуги маршрутизація та NAT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розподілу потоків трафіку всередині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Впровадження ІТ-послуги демілітаризованої зон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послуги відокремлення суспільно доступних </w:t>
            </w:r>
            <w:r w:rsidRPr="002B5B17">
              <w:rPr>
                <w:lang w:val="uk-UA"/>
              </w:rPr>
              <w:lastRenderedPageBreak/>
              <w:t>ресурсів від внутрішньої мереж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3.4. Впровадже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підвищення безпеки веб-сервісів, що надаються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Впровадження ІТ-послуги Служба розгортання Windows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розгортання стандартизованих образів операційних систе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6. Впровадже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ІТ-телефонії та новітніх сервісів на її баз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7. Впровадження ІТ-послуги Централізоване керування ІТ-інфраструктурою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послуги централізованого керування ІТ-інфраструктур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8. Впровадження ІТ-послуги Антивірусний захист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централізованих систем керування антивірусним захистом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9. Впровадже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захисту інформації та інфраструктури від надзвичайних ситуацій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0. Впровадження ІТ-послуги Віртуалізація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віртуалізації та економічного використання апаратних ресурс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1. Впровадження ІТ-послуги Віддалені робочі столи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роботи користувачів в єдиному інформаційному середовищі </w:t>
            </w:r>
          </w:p>
        </w:tc>
      </w:tr>
      <w:tr w:rsidR="00BE0433" w:rsidRPr="00054654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2. Впровадже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централізованої системи збору, аналізу, обробки та візуалізації даних з </w:t>
            </w:r>
            <w:r w:rsidRPr="002B5B17">
              <w:rPr>
                <w:lang w:val="uk-UA"/>
              </w:rPr>
              <w:lastRenderedPageBreak/>
              <w:t xml:space="preserve">системних журналів, </w:t>
            </w:r>
            <w:proofErr w:type="spellStart"/>
            <w:r w:rsidRPr="002B5B17">
              <w:rPr>
                <w:lang w:val="uk-UA"/>
              </w:rPr>
              <w:t>лог</w:t>
            </w:r>
            <w:proofErr w:type="spellEnd"/>
            <w:r w:rsidRPr="002B5B17">
              <w:rPr>
                <w:lang w:val="uk-UA"/>
              </w:rPr>
              <w:t>-файлів, файлових серверів тощо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1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Розгортання новітніх ІТ-послуг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Розгортання ІТ-послуги Служба каталог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озгортання служби каталогу як базової ІТ-послуги на всі структурні підрозділ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Впровадження комплексних інформаційних систе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4.1. Впровадження </w:t>
            </w:r>
            <w:r w:rsidR="006F44FF" w:rsidRPr="006F44FF">
              <w:rPr>
                <w:lang w:val="uk-UA"/>
              </w:rPr>
              <w:t>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</w:t>
            </w:r>
            <w:r w:rsidRPr="006F44FF">
              <w:rPr>
                <w:lang w:val="uk-UA"/>
              </w:rPr>
              <w:t>системи запобігання</w:t>
            </w:r>
            <w:r>
              <w:rPr>
                <w:lang w:val="uk-UA"/>
              </w:rPr>
              <w:t xml:space="preserve"> неконтрольованому</w:t>
            </w:r>
            <w:r w:rsidRPr="006F44FF">
              <w:rPr>
                <w:lang w:val="uk-UA"/>
              </w:rPr>
              <w:t xml:space="preserve"> витоку інформації</w:t>
            </w:r>
            <w:r>
              <w:rPr>
                <w:lang w:val="uk-UA"/>
              </w:rPr>
              <w:t xml:space="preserve"> з інформаційних систем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lang w:val="uk-UA"/>
              </w:rPr>
              <w:t xml:space="preserve"> в комп’ютерній мережі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6E0B7E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  <w:p w:rsidR="00E8521F" w:rsidRDefault="00E8521F" w:rsidP="006E0B7E">
            <w:pPr>
              <w:rPr>
                <w:lang w:val="uk-UA"/>
              </w:rPr>
            </w:pPr>
          </w:p>
          <w:p w:rsidR="00E8521F" w:rsidRPr="002B5B17" w:rsidRDefault="00E8521F" w:rsidP="006E0B7E">
            <w:pPr>
              <w:rPr>
                <w:lang w:val="uk-UA"/>
              </w:rPr>
            </w:pP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F44F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провадження системи запобігання </w:t>
            </w:r>
            <w:r>
              <w:rPr>
                <w:lang w:val="uk-UA"/>
              </w:rPr>
              <w:t xml:space="preserve">несанкціонованим </w:t>
            </w:r>
            <w:r w:rsidRPr="002B5B17">
              <w:rPr>
                <w:lang w:val="uk-UA"/>
              </w:rPr>
              <w:t>вторгненням</w:t>
            </w:r>
            <w:r w:rsidR="001B78B2">
              <w:rPr>
                <w:lang w:val="uk-UA"/>
              </w:rPr>
              <w:t xml:space="preserve"> та втручанням в роботу мереж і систем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>Супровід роботи та забезпечення працездатності систем виконавчих органів</w:t>
            </w:r>
            <w:r w:rsidRPr="002B5B17">
              <w:rPr>
                <w:lang w:val="uk-UA"/>
              </w:rPr>
              <w:t xml:space="preserve"> (Підпрограма 5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r w:rsidRPr="002B5B17">
              <w:rPr>
                <w:lang w:val="uk-UA"/>
              </w:rPr>
              <w:t>1</w:t>
            </w:r>
            <w:r w:rsidRPr="002B5B17"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Підтримка функціонування ІТ-послуги Служба катало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Підтримка функціонування ІТ-послуги Система електронної пошт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ідтримка функціонування ІТ-послуги Система моніторингу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оніторинг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ідтримка функціонування ІТ-послуги Внутрішній портал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внутрішнього портал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ідтримка функціонування ІТ-послуги Система підтримки користувачів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підтримки користувач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Підтримка функціонування ІТ-послуги Система оновлення програмного забезпеч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оновлення ПЗ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7. Підтримка функціонування ІТ-послуги Система резервного копіюва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резервного копіювання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8. Підтримка функціонування ІТ-</w:t>
            </w:r>
            <w:r w:rsidRPr="002B5B17">
              <w:rPr>
                <w:lang w:val="uk-UA"/>
              </w:rPr>
              <w:lastRenderedPageBreak/>
              <w:t>послуги Інтернет проксі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інтернет-проксі </w:t>
            </w:r>
            <w:r w:rsidRPr="002B5B17">
              <w:rPr>
                <w:lang w:val="uk-UA"/>
              </w:rPr>
              <w:lastRenderedPageBreak/>
              <w:t>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9. Підтримка функціонування ІТ-послуги маршрутизація та NAT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маршрути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0. Підтримка функціонування ІТ-послуги демілітаризованої зон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слуги демілітаризованої зон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2B5B17">
              <w:rPr>
                <w:lang w:val="uk-UA"/>
              </w:rPr>
              <w:t>web</w:t>
            </w:r>
            <w:proofErr w:type="spellEnd"/>
            <w:r w:rsidRPr="002B5B17">
              <w:rPr>
                <w:lang w:val="uk-UA"/>
              </w:rPr>
              <w:t>-послуг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безпечних веб-послуг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2. Підтримка функціонування ІТ-послуги Служба розгортання Windows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,4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розгортання ОС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3. Підтримка функціонування ІТ-послуги IP-телефоні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ІР-телефон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4. Підтримка функціонування ІТ-послуги Централізоване керування ІТ-інфраструктурою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електронної пошт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2146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5. Підтримка функціонування ІТ-послуги Відновлення після катастроф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забезпечення  оперативного відновлення інфраструктури в разі виходу з ладу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6. Підтримка функціонування ІТ-послуги Антивірусний захист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системи антивірусного захисту (серверна </w:t>
            </w:r>
            <w:r w:rsidRPr="002B5B17">
              <w:rPr>
                <w:lang w:val="uk-UA"/>
              </w:rPr>
              <w:lastRenderedPageBreak/>
              <w:t>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7. Підтримка функціонування ІТ-послуги Віртуалізаці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ртуалізації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8. Підтримка функціонування ІТ-послуги Віддалені робочі стол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</w:rPr>
              <w:t>2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</w:rPr>
            </w:pPr>
            <w:r w:rsidRPr="002B5B17">
              <w:rPr>
                <w:color w:val="000000"/>
                <w:lang w:val="uk-UA"/>
              </w:rPr>
              <w:t>18</w:t>
            </w:r>
            <w:r w:rsidRPr="002B5B17">
              <w:rPr>
                <w:color w:val="000000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віддалених робочих столів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</w:t>
            </w:r>
            <w:r w:rsidRPr="002B5B17">
              <w:rPr>
                <w:lang w:val="uk-UA"/>
              </w:rPr>
              <w:lastRenderedPageBreak/>
              <w:t>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1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9. Підтримка функціонування ІТ-послуги Система управління проектам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9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управління проектами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0. Підтримка функціонування ІТ-послуги Система аналізу, обробки та візуалізації даних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4,8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color w:val="000000"/>
                <w:lang w:val="uk-UA"/>
              </w:rPr>
            </w:pPr>
            <w:r w:rsidRPr="002B5B17">
              <w:rPr>
                <w:color w:val="000000"/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и аналізу, обробки та візуалізації даних (серверна складова, важкі задачі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en-US"/>
              </w:rPr>
            </w:pPr>
            <w:r w:rsidRPr="002B5B17">
              <w:rPr>
                <w:lang w:val="en-US"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Забезпечення безперебійної роботи систем електронного документообігу</w:t>
            </w: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роботи ІТ-послуг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43,4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лужби каталогу. Робота за користувачами. Початкові задачі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455893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поточної системи електронного документообігу від виробник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2 Супроводження та підтримка програми електронного документообігу (Діло)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36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поточної системи документообігу до моменту впровадження ново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58,00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3. Підтримка нової системи 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8D0ABB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2B5B17">
              <w:rPr>
                <w:lang w:val="uk-UA"/>
              </w:rPr>
              <w:t>5,0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31984" w:rsidRPr="002B5B17" w:rsidRDefault="00631984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2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 xml:space="preserve">. </w:t>
            </w:r>
            <w:r w:rsidR="00E8521F">
              <w:rPr>
                <w:lang w:val="uk-UA"/>
              </w:rPr>
              <w:t xml:space="preserve">Супроводження програми </w:t>
            </w:r>
            <w:r w:rsidRPr="002B5B17">
              <w:rPr>
                <w:lang w:val="uk-UA"/>
              </w:rPr>
              <w:t>електронного документообігу (Мегаполіс)</w:t>
            </w:r>
          </w:p>
        </w:tc>
        <w:tc>
          <w:tcPr>
            <w:tcW w:w="916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31984" w:rsidRPr="002B5B17" w:rsidRDefault="00631984" w:rsidP="0063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631984" w:rsidRPr="002B5B17" w:rsidRDefault="00631984" w:rsidP="00631984">
            <w:pPr>
              <w:rPr>
                <w:lang w:val="uk-UA"/>
              </w:rPr>
            </w:pPr>
            <w:r w:rsidRPr="002B5B17">
              <w:rPr>
                <w:lang w:val="uk-UA"/>
              </w:rPr>
              <w:t>Супровід роботи нової єдиної комплексної системи електронного документообігу для всіх структурних підрозділів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1</w:t>
            </w:r>
            <w:r w:rsidRPr="002B5B17">
              <w:t>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Забезпечення безперебійної роботи комп'ютерної техніки, мереж та систем</w:t>
            </w: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роботи комп’ютерної технік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96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/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Зберігання резервних копій баз даних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r w:rsidRPr="002B5B17">
              <w:rPr>
                <w:lang w:val="uk-UA"/>
              </w:rPr>
              <w:t>Забезпечення віддаленого резервного сховища критичних дани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2. Забезпечення функціонування структурованої кабельної систем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84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належного функціонування обчислювальних мереж та мереж зв’язку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3,68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роботи систем відео-спостереженн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8C59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5</w:t>
            </w:r>
            <w:r w:rsidRPr="002B5B17">
              <w:rPr>
                <w:lang w:val="uk-UA"/>
              </w:rP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систем відеоспостереження виконавчих орган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,80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3408A2" w:rsidRPr="002B5B17" w:rsidRDefault="003408A2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. Підтримка роботи комп’ютерної техніки</w:t>
            </w:r>
            <w:r w:rsidR="006321C3">
              <w:rPr>
                <w:lang w:val="uk-UA"/>
              </w:rPr>
              <w:t xml:space="preserve"> </w:t>
            </w:r>
            <w:r w:rsidR="006321C3" w:rsidRPr="006321C3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7,5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3408A2" w:rsidRPr="002B5B17" w:rsidRDefault="003408A2" w:rsidP="00241D1B">
            <w:pPr>
              <w:rPr>
                <w:lang w:val="uk-UA"/>
              </w:rPr>
            </w:pPr>
            <w:r w:rsidRPr="002B5B17">
              <w:rPr>
                <w:lang w:val="uk-UA"/>
              </w:rPr>
              <w:t>3.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 xml:space="preserve">. </w:t>
            </w:r>
            <w:r w:rsidRPr="00DD008F">
              <w:rPr>
                <w:lang w:val="uk-UA"/>
              </w:rPr>
              <w:t xml:space="preserve">Підтримка роботи </w:t>
            </w:r>
            <w:r w:rsidR="00241D1B">
              <w:rPr>
                <w:lang w:val="uk-UA"/>
              </w:rPr>
              <w:t>активного мережевого обладнання</w:t>
            </w:r>
            <w:r w:rsidRPr="00DD008F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>
              <w:rPr>
                <w:lang w:val="uk-UA"/>
              </w:rPr>
              <w:t>міської ради)</w:t>
            </w:r>
          </w:p>
        </w:tc>
        <w:tc>
          <w:tcPr>
            <w:tcW w:w="1520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408A2" w:rsidRPr="002B5B17" w:rsidRDefault="003408A2" w:rsidP="00DD0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3408A2" w:rsidRPr="002B5B17" w:rsidRDefault="003408A2" w:rsidP="00DD008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r>
              <w:rPr>
                <w:lang w:val="uk-UA"/>
              </w:rPr>
              <w:t xml:space="preserve">серверних систем </w:t>
            </w:r>
            <w:r w:rsidRPr="002B5B17">
              <w:rPr>
                <w:lang w:val="uk-UA"/>
              </w:rPr>
              <w:t>комп’ютерної техніки в структурних підрозділах.</w:t>
            </w:r>
          </w:p>
        </w:tc>
      </w:tr>
      <w:tr w:rsidR="00BE0433" w:rsidRPr="002B5B17" w:rsidTr="00414CCF">
        <w:trPr>
          <w:trHeight w:val="570"/>
        </w:trPr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en-US"/>
              </w:rPr>
            </w:pPr>
            <w:r w:rsidRPr="002B5B17">
              <w:rPr>
                <w:lang w:val="uk-UA"/>
              </w:rPr>
              <w:t>1</w:t>
            </w:r>
            <w:r w:rsidRPr="002B5B17">
              <w:rPr>
                <w:lang w:val="en-US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 Технічне забезпечення та супровід заходів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1. Технічне забезпечення проведення заход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ходів міської ради: проектор, екран</w:t>
            </w:r>
          </w:p>
        </w:tc>
      </w:tr>
      <w:tr w:rsidR="00BE0433" w:rsidRPr="002B5B17" w:rsidTr="00E8521F">
        <w:trPr>
          <w:trHeight w:val="558"/>
        </w:trPr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</w:t>
            </w:r>
            <w:r w:rsidRPr="002B5B17">
              <w:rPr>
                <w:lang w:val="uk-UA"/>
              </w:rPr>
              <w:lastRenderedPageBreak/>
              <w:t>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4.2. Технічне забезпечення проведення засідань постійних депутатських комісій</w:t>
            </w:r>
          </w:p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3,6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засідань постійних комісій: зйомка, трансляція на офіційному каналі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 Підтримка роботи інформаційних систем Сумської міської ради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. Технічна підтримка роботи веб-ресурсів міської ради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1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BE0433" w:rsidP="000167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2C45E9">
              <w:rPr>
                <w:lang w:val="uk-UA"/>
              </w:rPr>
              <w:t>0</w:t>
            </w:r>
            <w:r w:rsidR="002C45E9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та супровід роботи веб-ресурсів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vMerge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9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належної роботи Реєстру мешканців міста Сум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3. Забезпечення роботи підключення до НСКЗ Центру надання </w:t>
            </w:r>
            <w:r w:rsidRPr="002B5B17">
              <w:rPr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4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0712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t>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Оренда каналу передачі даних для забезпечення доступу до демографічного реєстр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4. Підтримка роботи АРМ операторів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2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автоматизованих робочих місць операторів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 для видачі паспор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5. Підтримка роботи системи електронної черги Центру надання адміністративних послуг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8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належної роботи системи електронної черги </w:t>
            </w:r>
            <w:proofErr w:type="spellStart"/>
            <w:r w:rsidRPr="002B5B17">
              <w:rPr>
                <w:lang w:val="uk-UA"/>
              </w:rPr>
              <w:t>ЦНАПу</w:t>
            </w:r>
            <w:proofErr w:type="spellEnd"/>
            <w:r w:rsidRPr="002B5B17">
              <w:rPr>
                <w:lang w:val="uk-UA"/>
              </w:rPr>
              <w:t xml:space="preserve">, забезпечення оновлень системи та налаштування під потреби Центру 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5.6. 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6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64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Підтримка роботи </w:t>
            </w:r>
            <w:proofErr w:type="spellStart"/>
            <w:r w:rsidRPr="002B5B17">
              <w:rPr>
                <w:lang w:val="uk-UA"/>
              </w:rPr>
              <w:t>геоінформаційної</w:t>
            </w:r>
            <w:proofErr w:type="spellEnd"/>
            <w:r w:rsidRPr="002B5B17">
              <w:rPr>
                <w:lang w:val="uk-UA"/>
              </w:rPr>
              <w:t xml:space="preserve"> системи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7. Підтримка систем контролю доступу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контролю доступу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итоку інформації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контролю дій привілейованих користувач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и запобігання вторгнення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6E0B7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роботи єдиного центру звернень громадян до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>5.1</w:t>
            </w:r>
            <w:r>
              <w:rPr>
                <w:lang w:val="uk-UA"/>
              </w:rPr>
              <w:t>2</w:t>
            </w:r>
            <w:r w:rsidRPr="002B5B17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</w:t>
            </w:r>
          </w:p>
        </w:tc>
        <w:tc>
          <w:tcPr>
            <w:tcW w:w="916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ік</w:t>
            </w:r>
          </w:p>
        </w:tc>
        <w:tc>
          <w:tcPr>
            <w:tcW w:w="2194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2C45E9" w:rsidRPr="002B5B17" w:rsidRDefault="002C45E9" w:rsidP="002C4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2C45E9" w:rsidRPr="002B5B17" w:rsidRDefault="002C45E9" w:rsidP="002C45E9">
            <w:pPr>
              <w:rPr>
                <w:lang w:val="uk-UA"/>
              </w:rPr>
            </w:pPr>
            <w:r>
              <w:rPr>
                <w:lang w:val="uk-UA"/>
              </w:rPr>
              <w:t>Супроводження та п</w:t>
            </w:r>
            <w:r w:rsidRPr="002B5B17">
              <w:rPr>
                <w:lang w:val="uk-UA"/>
              </w:rPr>
              <w:t xml:space="preserve">ідтримка </w:t>
            </w:r>
            <w:r>
              <w:rPr>
                <w:lang w:val="uk-UA"/>
              </w:rPr>
              <w:t>систем планування ресурсів для потреб міської ради</w:t>
            </w:r>
          </w:p>
        </w:tc>
      </w:tr>
      <w:tr w:rsidR="00BE0433" w:rsidRPr="00054654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 Забезпечення роботи публічних ІТ-сервіс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Комплекс заходів, який включає в себе створення системи </w:t>
            </w:r>
            <w:proofErr w:type="spellStart"/>
            <w:r w:rsidRPr="002B5B17">
              <w:rPr>
                <w:lang w:val="uk-UA"/>
              </w:rPr>
              <w:t>енергоменеджменту</w:t>
            </w:r>
            <w:proofErr w:type="spellEnd"/>
            <w:r w:rsidRPr="002B5B17">
              <w:rPr>
                <w:lang w:val="uk-UA"/>
              </w:rPr>
              <w:t xml:space="preserve"> та автоматизованої системи </w:t>
            </w:r>
            <w:proofErr w:type="spellStart"/>
            <w:r w:rsidRPr="002B5B17">
              <w:rPr>
                <w:lang w:val="uk-UA"/>
              </w:rPr>
              <w:t>енергомоніторингу</w:t>
            </w:r>
            <w:proofErr w:type="spellEnd"/>
            <w:r w:rsidRPr="002B5B17">
              <w:rPr>
                <w:lang w:val="uk-UA"/>
              </w:rPr>
              <w:t xml:space="preserve"> з можливістю обліку споживання ресурсів; диспетчеризації приладів обліку; аналітики та контролю за споживанням ресурсів тощо</w:t>
            </w:r>
          </w:p>
        </w:tc>
      </w:tr>
      <w:tr w:rsidR="00BE0433" w:rsidRPr="00BE0433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BE0433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2. </w:t>
            </w:r>
            <w:r w:rsidR="00BE0433">
              <w:rPr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BE0433" w:rsidP="00BE0433">
            <w:pPr>
              <w:rPr>
                <w:lang w:val="uk-UA"/>
              </w:rPr>
            </w:pPr>
            <w:r>
              <w:rPr>
                <w:lang w:val="uk-UA"/>
              </w:rPr>
              <w:t>Впровадження інформаційно-аналітичної системи управління проектами та міжнародної технічної допомог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3. Автоматизована аналітично-комунікаційна система управління зверненнями громадян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«Електронний Контакт-Центр» - це комплексна система управління зверненнями громадян, яка надає можливість жителям звернутись до органу влади будь-яким зручним засобом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6.4. Автоматизована інформаційно-аналітична система </w:t>
            </w:r>
            <w:r w:rsidRPr="002B5B17">
              <w:rPr>
                <w:lang w:val="uk-UA"/>
              </w:rPr>
              <w:lastRenderedPageBreak/>
              <w:t>звітів щодо діяльності депута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</w:t>
            </w:r>
            <w:r w:rsidRPr="002B5B17">
              <w:rPr>
                <w:lang w:val="uk-UA"/>
              </w:rPr>
              <w:lastRenderedPageBreak/>
              <w:t>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Електронний сервіс результатів поіменного </w:t>
            </w:r>
            <w:r w:rsidRPr="002B5B17">
              <w:rPr>
                <w:lang w:val="uk-UA"/>
              </w:rPr>
              <w:lastRenderedPageBreak/>
              <w:t>голосування та звітів щодо діяльності керівництва ради та депутатів з персональними сторінками кожного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5. Система єдиного розумного порталу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ртал «SMART CITY» це комплект взаємо інтегрованих веб-сервісів, аналітично-інформаційних систем, апаратна частина, що стане платформою (фундаментом) для впровадження подальшої автоматизації в різні галузі життєдіяльності громади,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6. Автоматизована інформаційно-аналітична система нормативних документів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82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Реєстр призначений для розміщення даних, забезпечення оперативного доступу до інформації про діяльність ради, її виконавчого комітету. Ключова перевага реєстру в тому, що інформація розміщується в форматі відкритих даних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7. Автоматизована інформаційно-комунікаційна система кабінету мешканця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5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Єдиний кабінет мешканця. Новий засіб взаємодії на основі активного використання </w:t>
            </w:r>
            <w:r w:rsidRPr="002B5B17">
              <w:rPr>
                <w:lang w:val="uk-UA"/>
              </w:rPr>
              <w:lastRenderedPageBreak/>
              <w:t>інформаційно-комунікаційних технологій, з метою підвищення ефективності надання послуг. Портал створюється з метою спрощення способів отримання адміністративних, комунальних та всіх інших послуг для громадян та бізнесу</w:t>
            </w:r>
          </w:p>
        </w:tc>
      </w:tr>
      <w:tr w:rsidR="00BE0433" w:rsidRPr="00054654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73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1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Єдиний реєстр об’єктів комунальної власності для збирання, обліку, оброблення, опублікування інформації про нерухоме майно та земельні ділянки, у тому числі передане в оренду, лізинг або заставу для підприємств, установ, організацій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Забезпечення виконавчих органів програмними продуктами </w:t>
            </w:r>
            <w:r w:rsidRPr="002B5B17">
              <w:rPr>
                <w:lang w:val="uk-UA"/>
              </w:rPr>
              <w:t>(Підпрограма 6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виконавчих органів програмними продуктами</w:t>
            </w: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абезпечення антивірусного захисту робочих місц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,2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Забезпечення виконавчих органів комплексними ліцензіями на підключення до централізованих системи та сервісів міської ради, в тому числі і систем антивірусного захисту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Легалізація програмних продуктів компанії Майкрософт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9B5F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5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BE0433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</w:t>
            </w:r>
            <w:r w:rsidR="00414CCF"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BE0433" w:rsidP="00AA781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ліцензій на програмні продукти компанії </w:t>
            </w:r>
            <w:r w:rsidR="00414CCF" w:rsidRPr="002B5B17">
              <w:rPr>
                <w:lang w:val="uk-UA"/>
              </w:rPr>
              <w:t>Майкрософт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Придбання пакетів хмарних сервісів та офісних додатк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72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en-US"/>
              </w:rPr>
              <w:t>1074</w:t>
            </w:r>
            <w:r w:rsidRPr="002B5B17">
              <w:rPr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офісних програмних додатків чи онлайн-сервісів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4. Придбання графічних програмних продуктів та програм для роботи з текстом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графічних програмних продуктів та програм для роботи з текстом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5. Придбання програмних продуктів віддаленого управління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5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9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віддаленого управління для потреб міської ради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6. Легалізація програм ведення проектів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30,0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идбання програмних продуктів чи онлайн-сервісів для ведення проектів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7</w:t>
            </w:r>
            <w:r w:rsidRPr="002B5B17">
              <w:rPr>
                <w:lang w:val="uk-UA"/>
              </w:rPr>
              <w:t xml:space="preserve">. </w:t>
            </w: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916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9 р</w:t>
            </w:r>
            <w:r>
              <w:rPr>
                <w:lang w:val="uk-UA"/>
              </w:rPr>
              <w:t>і</w:t>
            </w:r>
            <w:r w:rsidRPr="002B5B17">
              <w:rPr>
                <w:lang w:val="uk-UA"/>
              </w:rPr>
              <w:t>к</w:t>
            </w:r>
          </w:p>
        </w:tc>
        <w:tc>
          <w:tcPr>
            <w:tcW w:w="2194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414CCF" w:rsidRPr="002B5B17" w:rsidRDefault="00414CCF" w:rsidP="00414C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2B5B17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414CCF" w:rsidRPr="002B5B17" w:rsidRDefault="00414CCF" w:rsidP="00414CCF">
            <w:pPr>
              <w:rPr>
                <w:lang w:val="uk-UA"/>
              </w:rPr>
            </w:pPr>
            <w:r w:rsidRPr="00414CCF">
              <w:rPr>
                <w:lang w:val="uk-UA"/>
              </w:rPr>
              <w:t>Придбання програмних продуктів захисту мережних з'єднань</w:t>
            </w:r>
            <w:r w:rsidRPr="002B5B17">
              <w:rPr>
                <w:lang w:val="uk-UA"/>
              </w:rPr>
              <w:t xml:space="preserve"> для потреб міської ради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>Створення комплексної системи захисту інформації виконавчих органів</w:t>
            </w:r>
            <w:r w:rsidRPr="002B5B17">
              <w:rPr>
                <w:lang w:val="uk-UA"/>
              </w:rPr>
              <w:t xml:space="preserve"> (Підпрограма 7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1. Створення комплексної системи захисту інформації у виконавчому комітеті </w:t>
            </w:r>
            <w:r w:rsidR="00B945AE" w:rsidRPr="002B5B17">
              <w:rPr>
                <w:lang w:val="uk-UA"/>
              </w:rPr>
              <w:t>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8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у виконавчому комітет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5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0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оступове створення КСЗІ в системах департаменту соціального захисту населення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t xml:space="preserve">Реалізація пілотних проектів по впровадженню електронних сервісів </w:t>
            </w:r>
            <w:r w:rsidRPr="002B5B17">
              <w:rPr>
                <w:lang w:val="uk-UA"/>
              </w:rPr>
              <w:t>(Підпрограма 8)</w:t>
            </w:r>
          </w:p>
        </w:tc>
      </w:tr>
      <w:tr w:rsidR="00054654" w:rsidRPr="002B5B17" w:rsidTr="00414CCF">
        <w:tc>
          <w:tcPr>
            <w:tcW w:w="509" w:type="dxa"/>
            <w:vMerge w:val="restart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bookmarkStart w:id="4" w:name="_GoBack" w:colFirst="0" w:colLast="0"/>
            <w:r w:rsidRPr="002B5B17">
              <w:rPr>
                <w:lang w:val="uk-UA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Реалізація пілотних проектів щодо впровадження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3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5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електронних сервісів в лікарнях міста</w:t>
            </w:r>
          </w:p>
        </w:tc>
      </w:tr>
      <w:bookmarkEnd w:id="4"/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1.2. Реалізація пілотного проекту по впровадженню комплексної системи підвищення безпеки </w:t>
            </w:r>
            <w:r w:rsidRPr="002B5B17">
              <w:rPr>
                <w:lang w:val="uk-UA"/>
              </w:rPr>
              <w:lastRenderedPageBreak/>
              <w:t>громадян в місті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</w:t>
            </w:r>
            <w:r w:rsidRPr="002B5B17">
              <w:rPr>
                <w:lang w:val="uk-UA"/>
              </w:rPr>
              <w:lastRenderedPageBreak/>
              <w:t>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7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0712E6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</w:t>
            </w:r>
            <w:r>
              <w:rPr>
                <w:lang w:val="uk-UA"/>
              </w:rPr>
              <w:t>7</w:t>
            </w:r>
            <w:r w:rsidRPr="002B5B17">
              <w:rPr>
                <w:lang w:val="uk-UA"/>
              </w:rPr>
              <w:t>0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и підвищення безпеки городян в місті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en-US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ючено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провадження систем електронної оплати проїзду та електронного квитк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3</w:t>
            </w:r>
            <w:r w:rsidRPr="002B5B17">
              <w:rPr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роведення експертиз розробленої проектно-кошторисної документації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4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66,2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98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6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освіти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5</w:t>
            </w:r>
            <w:r w:rsidRPr="002B5B17">
              <w:rPr>
                <w:lang w:val="uk-UA"/>
              </w:rPr>
              <w:t>. Встановлення сучасних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закладах культури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3408A2">
            <w:pPr>
              <w:rPr>
                <w:lang w:val="uk-UA"/>
              </w:rPr>
            </w:pPr>
            <w:r w:rsidRPr="002B5B17">
              <w:rPr>
                <w:lang w:val="uk-UA"/>
              </w:rPr>
              <w:t>1.</w:t>
            </w:r>
            <w:r>
              <w:rPr>
                <w:lang w:val="uk-UA"/>
              </w:rPr>
              <w:t>6</w:t>
            </w:r>
            <w:r w:rsidRPr="002B5B17">
              <w:rPr>
                <w:lang w:val="uk-UA"/>
              </w:rPr>
              <w:t>. Встановлення сучасних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630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становлення систем відеоспостереження в медичних закладах міста</w:t>
            </w:r>
          </w:p>
        </w:tc>
      </w:tr>
      <w:tr w:rsidR="00054654" w:rsidRPr="002B5B17" w:rsidTr="00414CCF">
        <w:tc>
          <w:tcPr>
            <w:tcW w:w="509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054654" w:rsidRPr="002B5B17" w:rsidRDefault="00054654" w:rsidP="00054654">
            <w:r w:rsidRPr="002B5B17">
              <w:t>1.</w:t>
            </w:r>
            <w:r>
              <w:rPr>
                <w:lang w:val="uk-UA"/>
              </w:rPr>
              <w:t>7</w:t>
            </w:r>
            <w:r w:rsidRPr="002B5B17">
              <w:t xml:space="preserve">. </w:t>
            </w:r>
            <w:r w:rsidRPr="001B78B2">
              <w:rPr>
                <w:lang w:val="uk-UA"/>
              </w:rPr>
              <w:t xml:space="preserve">Встановлення сучасних систем відеоспостереження у виконавчих </w:t>
            </w:r>
            <w:r w:rsidRPr="001B78B2">
              <w:rPr>
                <w:lang w:val="uk-UA"/>
              </w:rPr>
              <w:lastRenderedPageBreak/>
              <w:t>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054654" w:rsidRPr="002B5B17" w:rsidRDefault="00054654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2B5B17">
              <w:rPr>
                <w:lang w:val="uk-UA"/>
              </w:rPr>
              <w:lastRenderedPageBreak/>
              <w:t>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1261" w:type="dxa"/>
            <w:shd w:val="clear" w:color="auto" w:fill="auto"/>
          </w:tcPr>
          <w:p w:rsidR="00054654" w:rsidRPr="002B5B17" w:rsidRDefault="00054654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75,00</w:t>
            </w:r>
          </w:p>
        </w:tc>
        <w:tc>
          <w:tcPr>
            <w:tcW w:w="2098" w:type="dxa"/>
            <w:shd w:val="clear" w:color="auto" w:fill="auto"/>
          </w:tcPr>
          <w:p w:rsidR="00054654" w:rsidRPr="002B5B17" w:rsidRDefault="00054654" w:rsidP="001B78B2">
            <w:pPr>
              <w:rPr>
                <w:lang w:val="uk-UA"/>
              </w:rPr>
            </w:pPr>
            <w:r w:rsidRPr="001B78B2">
              <w:rPr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відеонагляду</w:t>
            </w:r>
            <w:proofErr w:type="spellEnd"/>
            <w:r>
              <w:rPr>
                <w:lang w:val="uk-UA"/>
              </w:rPr>
              <w:t xml:space="preserve"> </w:t>
            </w:r>
            <w:r w:rsidRPr="001B78B2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приміщеннях та будівлях</w:t>
            </w:r>
            <w:r w:rsidRPr="001B78B2">
              <w:rPr>
                <w:lang w:val="uk-UA"/>
              </w:rPr>
              <w:t xml:space="preserve"> Сумської міської ради</w:t>
            </w:r>
          </w:p>
        </w:tc>
      </w:tr>
      <w:tr w:rsidR="00BE0433" w:rsidRPr="002B5B17" w:rsidTr="00414CCF">
        <w:tc>
          <w:tcPr>
            <w:tcW w:w="509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</w:t>
            </w:r>
          </w:p>
        </w:tc>
        <w:tc>
          <w:tcPr>
            <w:tcW w:w="1800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Реалізація пілотних проектів електронних сервісів та ІТ-послуг виконавчим комітетом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1. Реалізація пілотних проектів виконавчим комітетом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Реалізація пілотних проектів електронних сервісів виконавчим комітетом міської ради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 Підтримка проектів електронних сервісів в місті Суми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1. Підтримка пілотного проекту «Поліклініка без черг» в дитячій лікарн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08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проекту «Поліклініка без черг» в дитячій лікарні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3.2. Підтримка систем відеоспостереження в закладах освіт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340,2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487,2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освіт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E8521F">
            <w:pPr>
              <w:rPr>
                <w:lang w:val="uk-UA"/>
              </w:rPr>
            </w:pPr>
            <w:r w:rsidRPr="002B5B17">
              <w:rPr>
                <w:lang w:val="uk-UA"/>
              </w:rPr>
              <w:t>3.3. Підтримка систем відеоспостереження в закладах культури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закладах культури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4. Підтримка систем відеоспостереження в медичних закладах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21,8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едичних закладах міст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3.5. Підтримка систем відеоспостереження в місті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міської ради, відділ </w:t>
            </w:r>
            <w:r w:rsidRPr="002B5B17">
              <w:rPr>
                <w:lang w:val="uk-UA"/>
              </w:rPr>
              <w:lastRenderedPageBreak/>
              <w:t>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Підтримка систем відеоспостереження в місцях масового скупчення людей, на дорогах та вулицях міста</w:t>
            </w:r>
          </w:p>
        </w:tc>
      </w:tr>
      <w:tr w:rsidR="006E0B7E" w:rsidRPr="002B5B17" w:rsidTr="00414CCF">
        <w:tc>
          <w:tcPr>
            <w:tcW w:w="145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b/>
                <w:lang w:val="uk-UA"/>
              </w:rPr>
            </w:pPr>
            <w:r w:rsidRPr="002B5B17">
              <w:rPr>
                <w:b/>
                <w:lang w:val="uk-UA"/>
              </w:rPr>
              <w:lastRenderedPageBreak/>
              <w:t xml:space="preserve">Підтримка роботи виконавчих органів </w:t>
            </w:r>
            <w:r w:rsidRPr="002B5B17">
              <w:rPr>
                <w:lang w:val="uk-UA"/>
              </w:rPr>
              <w:t>(Підпрограма 9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вдання відділу інформаційних технологій та комп’ютерного забезпеченн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міської програми </w:t>
            </w:r>
            <w:r w:rsidRPr="005D3F9D">
              <w:rPr>
                <w:lang w:val="uk-UA"/>
              </w:rPr>
              <w:t>«Автоматизація муніципальних телекомунікаційних систем на 2017-2019 роки в м. Суми»</w:t>
            </w:r>
            <w:r>
              <w:rPr>
                <w:lang w:val="uk-UA"/>
              </w:rPr>
              <w:t>, змін до неї; оновлення серверного парку, введення в домен стандартизованої справної комп’ютерної техніки</w:t>
            </w:r>
          </w:p>
        </w:tc>
      </w:tr>
      <w:tr w:rsidR="00BE0433" w:rsidRPr="00054654" w:rsidTr="00414CCF">
        <w:tc>
          <w:tcPr>
            <w:tcW w:w="5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>Робота всіх інформаційних систем, комп’ютерної техніки, програмного забезпечення, обчислювальних мереж, в інформаційному середовищі виконавчих органів Сумської міської ради регламентована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забезпечено інструкціями і вони доступні для користувача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 xml:space="preserve">1.3.Організація забезпечення виконавчих органів Сумської міської ради комп’ютерною технікою, програмним </w:t>
            </w:r>
            <w:r w:rsidRPr="00AC3C15">
              <w:rPr>
                <w:lang w:val="uk-UA"/>
              </w:rPr>
              <w:lastRenderedPageBreak/>
              <w:t>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 Сумської міської ради, відділ </w:t>
            </w:r>
            <w:r w:rsidRPr="002B5B17">
              <w:rPr>
                <w:lang w:val="uk-UA"/>
              </w:rPr>
              <w:lastRenderedPageBreak/>
              <w:t>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775707">
              <w:rPr>
                <w:lang w:val="uk-UA"/>
              </w:rPr>
              <w:t>Вся техніка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атеріали та запчастини на обліку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е програмне забезпечення обліковується</w:t>
            </w:r>
            <w:r>
              <w:rPr>
                <w:lang w:val="uk-UA"/>
              </w:rPr>
              <w:t>, н</w:t>
            </w:r>
            <w:r w:rsidRPr="00775707">
              <w:rPr>
                <w:lang w:val="uk-UA"/>
              </w:rPr>
              <w:t xml:space="preserve">аявний запас </w:t>
            </w:r>
            <w:r w:rsidRPr="00775707">
              <w:rPr>
                <w:lang w:val="uk-UA"/>
              </w:rPr>
              <w:lastRenderedPageBreak/>
              <w:t>запчастин та матеріалів для безперебійної роботи техніки</w:t>
            </w:r>
            <w:r>
              <w:rPr>
                <w:lang w:val="uk-UA"/>
              </w:rPr>
              <w:t>, в</w:t>
            </w:r>
            <w:r w:rsidRPr="00775707">
              <w:rPr>
                <w:lang w:val="uk-UA"/>
              </w:rPr>
              <w:t>сі мережі виконавчих органів побудовані за стандартами</w:t>
            </w:r>
          </w:p>
        </w:tc>
      </w:tr>
      <w:tr w:rsidR="00BE0433" w:rsidRPr="00054654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</w:t>
            </w:r>
            <w:r>
              <w:rPr>
                <w:lang w:val="uk-UA"/>
              </w:rPr>
              <w:t>викона</w:t>
            </w:r>
            <w:r w:rsidRPr="00AC3C15">
              <w:rPr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Техніка розміщена відповідно до описаних карток робочих місць</w:t>
            </w:r>
            <w:r>
              <w:rPr>
                <w:lang w:val="uk-UA"/>
              </w:rPr>
              <w:t>, са</w:t>
            </w:r>
            <w:r w:rsidRPr="0025638C">
              <w:rPr>
                <w:lang w:val="uk-UA"/>
              </w:rPr>
              <w:t>йти працюють стабільно, відсутні збої та несанкціоновані втручання</w:t>
            </w:r>
            <w:r>
              <w:rPr>
                <w:lang w:val="uk-UA"/>
              </w:rPr>
              <w:t>, с</w:t>
            </w:r>
            <w:r w:rsidRPr="0025638C">
              <w:rPr>
                <w:lang w:val="uk-UA"/>
              </w:rPr>
              <w:t>есії проходять із голосуванням електронною системою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Виконавчі органи автоматизовано відповідно до потреб. Програмне забезпечення м</w:t>
            </w:r>
            <w:r>
              <w:rPr>
                <w:lang w:val="uk-UA"/>
              </w:rPr>
              <w:t>ає належну підтримку, оновлення.</w:t>
            </w:r>
          </w:p>
        </w:tc>
      </w:tr>
      <w:tr w:rsidR="00BE0433" w:rsidRPr="0025638C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лан розвитку ІТ-сфери міста що відображається в міській програмі автоматизації</w:t>
            </w:r>
            <w:r>
              <w:rPr>
                <w:lang w:val="uk-UA"/>
              </w:rPr>
              <w:t xml:space="preserve">. </w:t>
            </w:r>
            <w:r w:rsidRPr="0025638C">
              <w:rPr>
                <w:lang w:val="uk-UA"/>
              </w:rPr>
              <w:t>Пріоритетні напрямки впровадження ІТ-</w:t>
            </w:r>
            <w:r>
              <w:rPr>
                <w:lang w:val="uk-UA"/>
              </w:rPr>
              <w:t>технологій відображені по роках.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AC3C15">
              <w:rPr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5638C">
              <w:rPr>
                <w:lang w:val="uk-UA"/>
              </w:rPr>
              <w:t>Проекти переведено в промислову експлуатацію</w:t>
            </w:r>
          </w:p>
        </w:tc>
      </w:tr>
      <w:tr w:rsidR="00BE0433" w:rsidRPr="00054654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2. Підвищення знань працівників виконавчих органів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56515F" w:rsidP="006E0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E0B7E" w:rsidRPr="002B5B17">
              <w:rPr>
                <w:lang w:val="uk-UA"/>
              </w:rPr>
              <w:t>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Навчанн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та підвищення кваліфікації з профільних дисциплін інформаційних технологій</w:t>
            </w:r>
          </w:p>
        </w:tc>
      </w:tr>
      <w:tr w:rsidR="00BE0433" w:rsidRPr="00054654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160,00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1B78B2">
            <w:pPr>
              <w:rPr>
                <w:lang w:val="uk-UA"/>
              </w:rPr>
            </w:pPr>
            <w:r w:rsidRPr="002B5B17">
              <w:rPr>
                <w:lang w:val="uk-UA"/>
              </w:rPr>
              <w:t>Підвищення кваліфікації працівників виконавчих органів міської ради</w:t>
            </w:r>
            <w:r>
              <w:rPr>
                <w:lang w:val="uk-UA"/>
              </w:rPr>
              <w:t xml:space="preserve"> з питань інформаційних технологій та комп’ютерної грамотності</w:t>
            </w:r>
          </w:p>
        </w:tc>
      </w:tr>
      <w:tr w:rsidR="00BE0433" w:rsidRPr="00054654" w:rsidTr="00414CCF"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766790" w:rsidP="006E0B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B7E" w:rsidRPr="002B5B17">
              <w:rPr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8-2019 роки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50,0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Сертифікація працівників виконавчого органу з питань інформаційних технологій</w:t>
            </w:r>
            <w:r>
              <w:rPr>
                <w:lang w:val="uk-UA"/>
              </w:rPr>
              <w:t xml:space="preserve"> з профільних дисциплін</w:t>
            </w:r>
          </w:p>
        </w:tc>
      </w:tr>
      <w:tr w:rsidR="006E0B7E" w:rsidRPr="002B5B17" w:rsidTr="00414CCF">
        <w:tc>
          <w:tcPr>
            <w:tcW w:w="14560" w:type="dxa"/>
            <w:gridSpan w:val="10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b/>
                <w:lang w:val="uk-UA"/>
              </w:rPr>
              <w:t>Підтримка комунального підприємства</w:t>
            </w:r>
            <w:r w:rsidRPr="002B5B17">
              <w:rPr>
                <w:lang w:val="uk-UA"/>
              </w:rPr>
              <w:t xml:space="preserve"> (Підпрограма 10)</w:t>
            </w:r>
          </w:p>
        </w:tc>
      </w:tr>
      <w:tr w:rsidR="00BE0433" w:rsidRPr="002B5B17" w:rsidTr="00414CCF">
        <w:tc>
          <w:tcPr>
            <w:tcW w:w="509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lastRenderedPageBreak/>
              <w:t>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 Забезпечення підтримки та розвитку комунального підприємства</w:t>
            </w: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1. Збільшення статутного фонду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8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00,00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нески до статутного фонду КП «Інфосервіс» СМР</w:t>
            </w:r>
          </w:p>
        </w:tc>
      </w:tr>
      <w:tr w:rsidR="00BE0433" w:rsidRPr="002B5B17" w:rsidTr="00414CCF">
        <w:tc>
          <w:tcPr>
            <w:tcW w:w="509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1.2. Фінансова підтримка комунального підприємства</w:t>
            </w:r>
          </w:p>
        </w:tc>
        <w:tc>
          <w:tcPr>
            <w:tcW w:w="916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2017-2019 роки</w:t>
            </w:r>
          </w:p>
        </w:tc>
        <w:tc>
          <w:tcPr>
            <w:tcW w:w="2194" w:type="dxa"/>
            <w:shd w:val="clear" w:color="auto" w:fill="auto"/>
          </w:tcPr>
          <w:p w:rsidR="006E0B7E" w:rsidRPr="002B5B17" w:rsidRDefault="006E0B7E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520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Міський бюджет</w:t>
            </w:r>
          </w:p>
        </w:tc>
        <w:tc>
          <w:tcPr>
            <w:tcW w:w="949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6E0B7E" w:rsidRPr="002B5B17" w:rsidRDefault="006E0B7E" w:rsidP="006E0B7E">
            <w:pPr>
              <w:jc w:val="center"/>
              <w:rPr>
                <w:lang w:val="uk-UA"/>
              </w:rPr>
            </w:pPr>
            <w:r w:rsidRPr="002B5B17">
              <w:rPr>
                <w:lang w:val="uk-UA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E0B7E" w:rsidRPr="002B5B17" w:rsidRDefault="001B78B2" w:rsidP="006E0B7E">
            <w:pPr>
              <w:rPr>
                <w:lang w:val="uk-UA"/>
              </w:rPr>
            </w:pPr>
            <w:r w:rsidRPr="002B5B17">
              <w:rPr>
                <w:lang w:val="uk-UA"/>
              </w:rPr>
              <w:t>Фінансова підтримка КП «Інфосервіс» СМР</w:t>
            </w:r>
          </w:p>
        </w:tc>
      </w:tr>
    </w:tbl>
    <w:p w:rsidR="004011C1" w:rsidRDefault="004011C1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Pr="00CA6595" w:rsidRDefault="00150B8F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150B8F" w:rsidRPr="00FE6368" w:rsidRDefault="00150B8F" w:rsidP="00150B8F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150B8F" w:rsidRPr="00FE6368" w:rsidRDefault="00150B8F" w:rsidP="00150B8F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sectPr w:rsidR="00150B8F" w:rsidRPr="00FE6368" w:rsidSect="00617D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32078"/>
    <w:rsid w:val="000464F9"/>
    <w:rsid w:val="00046710"/>
    <w:rsid w:val="000478E2"/>
    <w:rsid w:val="00054654"/>
    <w:rsid w:val="0005654A"/>
    <w:rsid w:val="00064044"/>
    <w:rsid w:val="000659D3"/>
    <w:rsid w:val="000674C3"/>
    <w:rsid w:val="000712E6"/>
    <w:rsid w:val="00072C81"/>
    <w:rsid w:val="00077D54"/>
    <w:rsid w:val="00080C16"/>
    <w:rsid w:val="0008214E"/>
    <w:rsid w:val="00092969"/>
    <w:rsid w:val="00097BE8"/>
    <w:rsid w:val="000A20E7"/>
    <w:rsid w:val="000A4805"/>
    <w:rsid w:val="000A4F37"/>
    <w:rsid w:val="000B4EAD"/>
    <w:rsid w:val="000C1B72"/>
    <w:rsid w:val="000C4021"/>
    <w:rsid w:val="000D1D83"/>
    <w:rsid w:val="000D2EDB"/>
    <w:rsid w:val="000D7F94"/>
    <w:rsid w:val="000E4B3F"/>
    <w:rsid w:val="000E561F"/>
    <w:rsid w:val="000F4579"/>
    <w:rsid w:val="000F5D5E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2758"/>
    <w:rsid w:val="00144FD4"/>
    <w:rsid w:val="00150442"/>
    <w:rsid w:val="00150B8F"/>
    <w:rsid w:val="00150F2B"/>
    <w:rsid w:val="00151B1C"/>
    <w:rsid w:val="00151F04"/>
    <w:rsid w:val="00152280"/>
    <w:rsid w:val="001675AE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FF"/>
    <w:rsid w:val="00246C6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5B17"/>
    <w:rsid w:val="002C2365"/>
    <w:rsid w:val="002C45E9"/>
    <w:rsid w:val="002C4B67"/>
    <w:rsid w:val="002D149D"/>
    <w:rsid w:val="002D6FA9"/>
    <w:rsid w:val="002E75F0"/>
    <w:rsid w:val="002F0C23"/>
    <w:rsid w:val="002F0C47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649B"/>
    <w:rsid w:val="0035241B"/>
    <w:rsid w:val="00364AD2"/>
    <w:rsid w:val="00375975"/>
    <w:rsid w:val="003766C3"/>
    <w:rsid w:val="00382D58"/>
    <w:rsid w:val="0038793F"/>
    <w:rsid w:val="003907B4"/>
    <w:rsid w:val="003908F8"/>
    <w:rsid w:val="0039758A"/>
    <w:rsid w:val="003A519C"/>
    <w:rsid w:val="003B69EC"/>
    <w:rsid w:val="003D385B"/>
    <w:rsid w:val="003E13C6"/>
    <w:rsid w:val="003E4690"/>
    <w:rsid w:val="003E71AA"/>
    <w:rsid w:val="003E7BD7"/>
    <w:rsid w:val="003F1609"/>
    <w:rsid w:val="003F2A1B"/>
    <w:rsid w:val="003F752C"/>
    <w:rsid w:val="004011C1"/>
    <w:rsid w:val="00410279"/>
    <w:rsid w:val="004137B0"/>
    <w:rsid w:val="00414CCF"/>
    <w:rsid w:val="00417E5D"/>
    <w:rsid w:val="004202E7"/>
    <w:rsid w:val="00421324"/>
    <w:rsid w:val="00425FAC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120AF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B42"/>
    <w:rsid w:val="00572C96"/>
    <w:rsid w:val="00574EAA"/>
    <w:rsid w:val="00593530"/>
    <w:rsid w:val="005A10E2"/>
    <w:rsid w:val="005A377F"/>
    <w:rsid w:val="005A3BB8"/>
    <w:rsid w:val="005A6C7C"/>
    <w:rsid w:val="005A7F5B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367B"/>
    <w:rsid w:val="00630D08"/>
    <w:rsid w:val="006312B9"/>
    <w:rsid w:val="0063140A"/>
    <w:rsid w:val="00631984"/>
    <w:rsid w:val="006321C3"/>
    <w:rsid w:val="00633F84"/>
    <w:rsid w:val="006408AF"/>
    <w:rsid w:val="006605B8"/>
    <w:rsid w:val="0067060C"/>
    <w:rsid w:val="00673FF7"/>
    <w:rsid w:val="00677219"/>
    <w:rsid w:val="00680EF9"/>
    <w:rsid w:val="006817D2"/>
    <w:rsid w:val="00691543"/>
    <w:rsid w:val="006934DA"/>
    <w:rsid w:val="00694DAE"/>
    <w:rsid w:val="00695B6D"/>
    <w:rsid w:val="00695D1E"/>
    <w:rsid w:val="0069704E"/>
    <w:rsid w:val="006A5954"/>
    <w:rsid w:val="006A726F"/>
    <w:rsid w:val="006B3C13"/>
    <w:rsid w:val="006B4149"/>
    <w:rsid w:val="006B42DC"/>
    <w:rsid w:val="006C2ABD"/>
    <w:rsid w:val="006D0FC2"/>
    <w:rsid w:val="006D2B14"/>
    <w:rsid w:val="006D52A0"/>
    <w:rsid w:val="006E0B7E"/>
    <w:rsid w:val="006F1A54"/>
    <w:rsid w:val="006F44FF"/>
    <w:rsid w:val="006F569C"/>
    <w:rsid w:val="006F70BE"/>
    <w:rsid w:val="006F7A3E"/>
    <w:rsid w:val="0070315C"/>
    <w:rsid w:val="00710DC9"/>
    <w:rsid w:val="00722CBD"/>
    <w:rsid w:val="007412BA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C251C"/>
    <w:rsid w:val="007C2ABC"/>
    <w:rsid w:val="007C3F04"/>
    <w:rsid w:val="007D0698"/>
    <w:rsid w:val="007D3A2F"/>
    <w:rsid w:val="007E0083"/>
    <w:rsid w:val="007E4AF7"/>
    <w:rsid w:val="007E52D1"/>
    <w:rsid w:val="007E5445"/>
    <w:rsid w:val="007F3AB1"/>
    <w:rsid w:val="007F49FF"/>
    <w:rsid w:val="007F4F89"/>
    <w:rsid w:val="00804E23"/>
    <w:rsid w:val="00806C92"/>
    <w:rsid w:val="00812E90"/>
    <w:rsid w:val="00816754"/>
    <w:rsid w:val="00817B81"/>
    <w:rsid w:val="008225A2"/>
    <w:rsid w:val="00842ED6"/>
    <w:rsid w:val="00845E9A"/>
    <w:rsid w:val="00851542"/>
    <w:rsid w:val="00851DC4"/>
    <w:rsid w:val="00860C88"/>
    <w:rsid w:val="0086111D"/>
    <w:rsid w:val="00863CBF"/>
    <w:rsid w:val="00865941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B69"/>
    <w:rsid w:val="00920159"/>
    <w:rsid w:val="00932598"/>
    <w:rsid w:val="00932D10"/>
    <w:rsid w:val="009336B7"/>
    <w:rsid w:val="0093400D"/>
    <w:rsid w:val="009348DE"/>
    <w:rsid w:val="0093585A"/>
    <w:rsid w:val="00940BE2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3D61"/>
    <w:rsid w:val="00997CF0"/>
    <w:rsid w:val="009A175E"/>
    <w:rsid w:val="009A2D98"/>
    <w:rsid w:val="009A3254"/>
    <w:rsid w:val="009A4D11"/>
    <w:rsid w:val="009A7D56"/>
    <w:rsid w:val="009B5F40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23141"/>
    <w:rsid w:val="00A24872"/>
    <w:rsid w:val="00A272AA"/>
    <w:rsid w:val="00A40105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926E0"/>
    <w:rsid w:val="00A92CAC"/>
    <w:rsid w:val="00AA7812"/>
    <w:rsid w:val="00AA78C6"/>
    <w:rsid w:val="00AB2BD3"/>
    <w:rsid w:val="00AB44C0"/>
    <w:rsid w:val="00AC1AF3"/>
    <w:rsid w:val="00AC3C15"/>
    <w:rsid w:val="00AD6B56"/>
    <w:rsid w:val="00AD6ED8"/>
    <w:rsid w:val="00AE2A95"/>
    <w:rsid w:val="00AE5026"/>
    <w:rsid w:val="00AF276C"/>
    <w:rsid w:val="00AF599C"/>
    <w:rsid w:val="00B07750"/>
    <w:rsid w:val="00B07CA5"/>
    <w:rsid w:val="00B1024D"/>
    <w:rsid w:val="00B10F09"/>
    <w:rsid w:val="00B13CBF"/>
    <w:rsid w:val="00B14B24"/>
    <w:rsid w:val="00B16BEF"/>
    <w:rsid w:val="00B36072"/>
    <w:rsid w:val="00B529B0"/>
    <w:rsid w:val="00B66865"/>
    <w:rsid w:val="00B71583"/>
    <w:rsid w:val="00B73049"/>
    <w:rsid w:val="00B75901"/>
    <w:rsid w:val="00B77EA8"/>
    <w:rsid w:val="00B81CEA"/>
    <w:rsid w:val="00B90CAE"/>
    <w:rsid w:val="00B945AE"/>
    <w:rsid w:val="00B94FF1"/>
    <w:rsid w:val="00BA189F"/>
    <w:rsid w:val="00BA3053"/>
    <w:rsid w:val="00BB140A"/>
    <w:rsid w:val="00BB28AA"/>
    <w:rsid w:val="00BB3A1A"/>
    <w:rsid w:val="00BB655B"/>
    <w:rsid w:val="00BC37DC"/>
    <w:rsid w:val="00BC41B3"/>
    <w:rsid w:val="00BC45A3"/>
    <w:rsid w:val="00BD0974"/>
    <w:rsid w:val="00BD17BE"/>
    <w:rsid w:val="00BD5168"/>
    <w:rsid w:val="00BE0433"/>
    <w:rsid w:val="00BE177D"/>
    <w:rsid w:val="00BE36DC"/>
    <w:rsid w:val="00BE6DCF"/>
    <w:rsid w:val="00BF376F"/>
    <w:rsid w:val="00BF3E2B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C2B"/>
    <w:rsid w:val="00D7103F"/>
    <w:rsid w:val="00D71F7C"/>
    <w:rsid w:val="00D76EC0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D008F"/>
    <w:rsid w:val="00DD1747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44BD"/>
    <w:rsid w:val="00E14318"/>
    <w:rsid w:val="00E15E22"/>
    <w:rsid w:val="00E1724A"/>
    <w:rsid w:val="00E17E7F"/>
    <w:rsid w:val="00E20E7A"/>
    <w:rsid w:val="00E236FD"/>
    <w:rsid w:val="00E2661E"/>
    <w:rsid w:val="00E414D7"/>
    <w:rsid w:val="00E44992"/>
    <w:rsid w:val="00E521D3"/>
    <w:rsid w:val="00E57A0B"/>
    <w:rsid w:val="00E60509"/>
    <w:rsid w:val="00E60A51"/>
    <w:rsid w:val="00E623CE"/>
    <w:rsid w:val="00E631A9"/>
    <w:rsid w:val="00E721B7"/>
    <w:rsid w:val="00E72CC6"/>
    <w:rsid w:val="00E82E2E"/>
    <w:rsid w:val="00E8521F"/>
    <w:rsid w:val="00E869D4"/>
    <w:rsid w:val="00E92600"/>
    <w:rsid w:val="00E92EFC"/>
    <w:rsid w:val="00EA2F9E"/>
    <w:rsid w:val="00EA526B"/>
    <w:rsid w:val="00EA6C0B"/>
    <w:rsid w:val="00EB4E04"/>
    <w:rsid w:val="00EB525A"/>
    <w:rsid w:val="00EB6E5D"/>
    <w:rsid w:val="00EB6F5C"/>
    <w:rsid w:val="00EC4270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402"/>
    <w:rsid w:val="00F45DFC"/>
    <w:rsid w:val="00F614ED"/>
    <w:rsid w:val="00F6554B"/>
    <w:rsid w:val="00F66BEB"/>
    <w:rsid w:val="00F70064"/>
    <w:rsid w:val="00F70439"/>
    <w:rsid w:val="00F747E7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68FC"/>
  <w15:chartTrackingRefBased/>
  <w15:docId w15:val="{FDCAB5F8-8128-4A4B-AD4B-F356761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62FA-0C5F-4302-9416-9CFC31D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8</Pages>
  <Words>8891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5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32</cp:revision>
  <cp:lastPrinted>2018-12-13T06:05:00Z</cp:lastPrinted>
  <dcterms:created xsi:type="dcterms:W3CDTF">2018-09-17T15:18:00Z</dcterms:created>
  <dcterms:modified xsi:type="dcterms:W3CDTF">2019-08-29T12:07:00Z</dcterms:modified>
</cp:coreProperties>
</file>